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245"/>
      </w:tblGrid>
      <w:tr w:rsidR="00032508" w:rsidRPr="00032508" w:rsidTr="00AC01E1">
        <w:trPr>
          <w:trHeight w:val="416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32508" w:rsidRPr="0090010C" w:rsidRDefault="00032508" w:rsidP="0090010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90010C">
              <w:rPr>
                <w:rFonts w:ascii="Times New Roman" w:hAnsi="Times New Roman" w:cs="Times New Roman"/>
                <w:color w:val="000000" w:themeColor="text1"/>
              </w:rPr>
              <w:t>Молния по Происшествию</w:t>
            </w:r>
          </w:p>
        </w:tc>
      </w:tr>
      <w:tr w:rsidR="00032508" w:rsidRPr="00032508" w:rsidTr="0090010C">
        <w:trPr>
          <w:trHeight w:val="233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32508" w:rsidRPr="00032508" w:rsidRDefault="00032508" w:rsidP="0090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  <w:r w:rsidRPr="00032508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</w:tr>
      <w:tr w:rsidR="00032508" w:rsidRPr="00032508" w:rsidTr="0090010C">
        <w:trPr>
          <w:trHeight w:val="23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08" w:rsidRPr="00032508" w:rsidRDefault="00032508" w:rsidP="0090010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04 октября</w:t>
            </w:r>
            <w:r w:rsidRPr="00032508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2019 года</w:t>
            </w:r>
          </w:p>
          <w:p w:rsidR="00032508" w:rsidRPr="00032508" w:rsidRDefault="00A24D11" w:rsidP="0090010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Вр. 15ч 35</w:t>
            </w:r>
            <w:r w:rsidR="00032508" w:rsidRPr="00032508">
              <w:rPr>
                <w:rFonts w:ascii="Times New Roman" w:hAnsi="Times New Roman" w:cs="Times New Roman"/>
                <w:b/>
                <w:noProof/>
                <w:lang w:eastAsia="ru-RU"/>
              </w:rPr>
              <w:t>минут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08" w:rsidRPr="00032508" w:rsidRDefault="00556A2D" w:rsidP="0090010C">
            <w:pPr>
              <w:tabs>
                <w:tab w:val="left" w:pos="415"/>
              </w:tabs>
              <w:spacing w:after="0" w:line="240" w:lineRule="auto"/>
              <w:ind w:left="33"/>
              <w:contextualSpacing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kern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F935CE" wp14:editId="7191EFB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44065</wp:posOffset>
                  </wp:positionV>
                  <wp:extent cx="3131185" cy="1762125"/>
                  <wp:effectExtent l="0" t="0" r="0" b="9525"/>
                  <wp:wrapSquare wrapText="bothSides"/>
                  <wp:docPr id="8" name="Рисунок 8" descr="C:\Users\Tabynbayev_R\AppData\Local\Microsoft\Windows\Temporary Internet Files\Content.Outlook\HUHABQF9\IMG-2019100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abynbayev_R\AppData\Local\Microsoft\Windows\Temporary Internet Files\Content.Outlook\HUHABQF9\IMG-2019100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10C"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kern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C968A7" wp14:editId="41C0A7F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80975</wp:posOffset>
                  </wp:positionV>
                  <wp:extent cx="3131185" cy="1795780"/>
                  <wp:effectExtent l="0" t="0" r="0" b="0"/>
                  <wp:wrapSquare wrapText="bothSides"/>
                  <wp:docPr id="5" name="Рисунок 5" descr="C:\Users\Tabynbayev_R\AppData\Local\Microsoft\Windows\Temporary Internet Files\Content.Outlook\HUHABQF9\IMG-20191005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bynbayev_R\AppData\Local\Microsoft\Windows\Temporary Internet Files\Content.Outlook\HUHABQF9\IMG-20191005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508" w:rsidRPr="00032508" w:rsidTr="0090010C">
        <w:trPr>
          <w:trHeight w:val="33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8" w:rsidRPr="0090010C" w:rsidRDefault="00032508" w:rsidP="0090010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0010C">
              <w:rPr>
                <w:rFonts w:ascii="Times New Roman" w:hAnsi="Times New Roman" w:cs="Times New Roman"/>
                <w:b/>
                <w:bCs/>
                <w:szCs w:val="24"/>
              </w:rPr>
              <w:t>Краткие обстоятельства:</w:t>
            </w:r>
          </w:p>
          <w:p w:rsidR="00311823" w:rsidRPr="0090010C" w:rsidRDefault="00311823" w:rsidP="0090010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90010C">
              <w:rPr>
                <w:rFonts w:ascii="Times New Roman" w:eastAsia="Calibri" w:hAnsi="Times New Roman" w:cs="Times New Roman"/>
                <w:szCs w:val="24"/>
              </w:rPr>
              <w:t xml:space="preserve">При выполнение работ по устранению не подхода центров между 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>автосцепками грузовых вагонов</w:t>
            </w:r>
            <w:r w:rsidRPr="0090010C">
              <w:rPr>
                <w:rFonts w:ascii="Times New Roman" w:eastAsia="Calibri" w:hAnsi="Times New Roman" w:cs="Times New Roman"/>
                <w:szCs w:val="24"/>
              </w:rPr>
              <w:t xml:space="preserve">, составитель поездов (ДС </w:t>
            </w:r>
            <w:proofErr w:type="spellStart"/>
            <w:r w:rsidRPr="0090010C">
              <w:rPr>
                <w:rFonts w:ascii="Times New Roman" w:eastAsia="Calibri" w:hAnsi="Times New Roman" w:cs="Times New Roman"/>
                <w:szCs w:val="24"/>
              </w:rPr>
              <w:t>Костанай</w:t>
            </w:r>
            <w:proofErr w:type="spellEnd"/>
            <w:r w:rsidRPr="0090010C">
              <w:rPr>
                <w:rFonts w:ascii="Times New Roman" w:eastAsia="Calibri" w:hAnsi="Times New Roman" w:cs="Times New Roman"/>
                <w:szCs w:val="24"/>
              </w:rPr>
              <w:t>) отцепил группу вагонов на расстояние 15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>-ти</w:t>
            </w:r>
            <w:r w:rsidRPr="0090010C">
              <w:rPr>
                <w:rFonts w:ascii="Times New Roman" w:eastAsia="Calibri" w:hAnsi="Times New Roman" w:cs="Times New Roman"/>
                <w:szCs w:val="24"/>
              </w:rPr>
              <w:t xml:space="preserve"> метров, при этом остальная группа вагонов 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>(</w:t>
            </w:r>
            <w:r w:rsidR="00244817" w:rsidRPr="0090010C">
              <w:rPr>
                <w:rFonts w:ascii="Times New Roman" w:eastAsia="Calibri" w:hAnsi="Times New Roman" w:cs="Times New Roman"/>
                <w:szCs w:val="24"/>
              </w:rPr>
              <w:t xml:space="preserve">из 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 xml:space="preserve">14 вагонов) </w:t>
            </w:r>
            <w:r w:rsidR="00292650" w:rsidRPr="0090010C">
              <w:rPr>
                <w:rFonts w:ascii="Times New Roman" w:eastAsia="Calibri" w:hAnsi="Times New Roman" w:cs="Times New Roman"/>
                <w:szCs w:val="24"/>
              </w:rPr>
              <w:t>были оставлены</w:t>
            </w:r>
            <w:r w:rsidRPr="0090010C">
              <w:rPr>
                <w:rFonts w:ascii="Times New Roman" w:eastAsia="Calibri" w:hAnsi="Times New Roman" w:cs="Times New Roman"/>
                <w:szCs w:val="24"/>
              </w:rPr>
              <w:t xml:space="preserve"> на месте, далее при устранение не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0010C">
              <w:rPr>
                <w:rFonts w:ascii="Times New Roman" w:eastAsia="Calibri" w:hAnsi="Times New Roman" w:cs="Times New Roman"/>
                <w:szCs w:val="24"/>
              </w:rPr>
              <w:t xml:space="preserve">подхода группа из 14 вагонов </w:t>
            </w:r>
            <w:r w:rsidRPr="00900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п</w:t>
            </w:r>
            <w:r w:rsidR="00C075BE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ришла</w:t>
            </w:r>
            <w:r w:rsidRPr="0090010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</w:t>
            </w:r>
            <w:r w:rsidRPr="0090010C">
              <w:rPr>
                <w:rFonts w:ascii="Times New Roman" w:eastAsia="Calibri" w:hAnsi="Times New Roman" w:cs="Times New Roman"/>
                <w:szCs w:val="24"/>
              </w:rPr>
              <w:t xml:space="preserve">в движение, в результате чего 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 xml:space="preserve">были травмированы составитель поездов и осмотрщик </w:t>
            </w:r>
            <w:r w:rsidRPr="0090010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 xml:space="preserve">вагонов (ВЧД </w:t>
            </w:r>
            <w:proofErr w:type="spellStart"/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>Костанай</w:t>
            </w:r>
            <w:proofErr w:type="spellEnd"/>
            <w:r w:rsidR="00C92ED4" w:rsidRPr="0090010C">
              <w:rPr>
                <w:rFonts w:ascii="Times New Roman" w:eastAsia="Calibri" w:hAnsi="Times New Roman" w:cs="Times New Roman"/>
                <w:szCs w:val="24"/>
              </w:rPr>
              <w:t>)</w:t>
            </w:r>
            <w:r w:rsidR="002365EE">
              <w:rPr>
                <w:rFonts w:ascii="Times New Roman" w:eastAsia="Calibri" w:hAnsi="Times New Roman" w:cs="Times New Roman"/>
                <w:szCs w:val="24"/>
              </w:rPr>
              <w:t>.</w:t>
            </w:r>
            <w:bookmarkStart w:id="0" w:name="_GoBack"/>
            <w:bookmarkEnd w:id="0"/>
            <w:proofErr w:type="gramEnd"/>
          </w:p>
          <w:p w:rsidR="00C92ED4" w:rsidRPr="0090010C" w:rsidRDefault="00032508" w:rsidP="0090010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>Предварительный диагноз:</w:t>
            </w:r>
          </w:p>
          <w:p w:rsidR="00C92ED4" w:rsidRPr="0090010C" w:rsidRDefault="002365EE" w:rsidP="0090010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с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 xml:space="preserve">оставитель поездов </w:t>
            </w:r>
            <w:r w:rsidR="00032508"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>– закрытый перелом левой ключицы со смещением, закрытый перелом левой лопатки со смещением;</w:t>
            </w:r>
          </w:p>
          <w:p w:rsidR="00481F4E" w:rsidRPr="0090010C" w:rsidRDefault="002365EE" w:rsidP="0090010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о</w:t>
            </w:r>
            <w:r w:rsidR="00C92ED4"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 xml:space="preserve">смоторщик ремонтник </w:t>
            </w:r>
            <w:r w:rsidR="00032508"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>– закрытый перелом правой лопатки со смещением</w:t>
            </w:r>
            <w:r w:rsidR="00032508" w:rsidRPr="0090010C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</w:p>
          <w:p w:rsidR="00481F4E" w:rsidRPr="0090010C" w:rsidRDefault="00C92ED4" w:rsidP="0090010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>Г</w:t>
            </w:r>
            <w:r w:rsidR="00032508"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>оспитали</w:t>
            </w:r>
            <w:r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 xml:space="preserve">зированы в городскую больницу города </w:t>
            </w:r>
            <w:r w:rsidR="00AB31D3"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>Костанай</w:t>
            </w:r>
            <w:r w:rsidR="00032508" w:rsidRPr="0090010C">
              <w:rPr>
                <w:rFonts w:ascii="Times New Roman" w:eastAsia="Calibri" w:hAnsi="Times New Roman" w:cs="Times New Roman"/>
                <w:szCs w:val="24"/>
                <w:lang w:val="kk-KZ"/>
              </w:rPr>
              <w:t>.</w:t>
            </w:r>
          </w:p>
          <w:p w:rsidR="00032508" w:rsidRPr="00032508" w:rsidRDefault="00032508" w:rsidP="0090010C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10C">
              <w:rPr>
                <w:rFonts w:ascii="Times New Roman" w:hAnsi="Times New Roman" w:cs="Times New Roman"/>
                <w:szCs w:val="24"/>
                <w:lang w:val="kk-KZ"/>
              </w:rPr>
              <w:t>Дополнительные детали и рекомендации будут сообщены по завершению расследования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08" w:rsidRPr="00032508" w:rsidRDefault="00032508" w:rsidP="0090010C">
            <w:pPr>
              <w:tabs>
                <w:tab w:val="left" w:pos="415"/>
              </w:tabs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032508" w:rsidRPr="00032508" w:rsidTr="00AC01E1">
        <w:trPr>
          <w:trHeight w:val="544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08" w:rsidRPr="0090010C" w:rsidRDefault="00032508" w:rsidP="0090010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Cs w:val="24"/>
                <w:u w:val="single"/>
                <w:lang w:val="kk-KZ"/>
              </w:rPr>
            </w:pPr>
            <w:r w:rsidRPr="0090010C">
              <w:rPr>
                <w:rFonts w:ascii="Times New Roman" w:hAnsi="Times New Roman"/>
                <w:b/>
                <w:i/>
                <w:color w:val="FF0000"/>
                <w:szCs w:val="24"/>
                <w:u w:val="single"/>
                <w:lang w:val="kk-KZ"/>
              </w:rPr>
              <w:t>Всем руководителям СП и ДО:</w:t>
            </w:r>
          </w:p>
          <w:p w:rsidR="00032508" w:rsidRPr="0090010C" w:rsidRDefault="00032508" w:rsidP="0090010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90010C">
              <w:rPr>
                <w:rFonts w:ascii="Times New Roman" w:hAnsi="Times New Roman"/>
                <w:szCs w:val="24"/>
                <w:lang w:val="kk-KZ"/>
              </w:rPr>
              <w:t>Провести 5-ти минутки на планерных совещаниях перед началом работ и обсудить со всем персоналом  причины произошедшего случая;</w:t>
            </w:r>
          </w:p>
          <w:p w:rsidR="00481F4E" w:rsidRPr="0090010C" w:rsidRDefault="00481F4E" w:rsidP="0090010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Cs w:val="24"/>
              </w:rPr>
            </w:pPr>
            <w:r w:rsidRPr="0090010C">
              <w:rPr>
                <w:rFonts w:ascii="Times New Roman" w:hAnsi="Times New Roman" w:cs="Times New Roman"/>
                <w:szCs w:val="24"/>
              </w:rPr>
              <w:t xml:space="preserve">Усилить </w:t>
            </w:r>
            <w:proofErr w:type="gramStart"/>
            <w:r w:rsidRPr="0090010C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90010C">
              <w:rPr>
                <w:rFonts w:ascii="Times New Roman" w:hAnsi="Times New Roman" w:cs="Times New Roman"/>
                <w:szCs w:val="24"/>
              </w:rPr>
              <w:t xml:space="preserve"> организацией работы по охране труда в части проведения инструктажа по технике безопасности и обучения безопасным методам труда;</w:t>
            </w:r>
          </w:p>
          <w:p w:rsidR="00C92ED4" w:rsidRPr="0090010C" w:rsidRDefault="00C92ED4" w:rsidP="009001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010C">
              <w:rPr>
                <w:rFonts w:ascii="Times New Roman" w:hAnsi="Times New Roman" w:cs="Times New Roman"/>
                <w:szCs w:val="24"/>
              </w:rPr>
              <w:t>Запретить расширение фронта проведения работ;</w:t>
            </w:r>
          </w:p>
          <w:p w:rsidR="00C92ED4" w:rsidRPr="0090010C" w:rsidRDefault="00244817" w:rsidP="0090010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Cs w:val="24"/>
              </w:rPr>
            </w:pPr>
            <w:r w:rsidRPr="0090010C">
              <w:rPr>
                <w:rFonts w:ascii="Times New Roman" w:hAnsi="Times New Roman" w:cs="Times New Roman"/>
                <w:szCs w:val="24"/>
              </w:rPr>
              <w:t>Немедленно останавливать небезопасную работу с отстранением нарушителей и руководителей работ;</w:t>
            </w:r>
          </w:p>
          <w:p w:rsidR="00244817" w:rsidRPr="0090010C" w:rsidRDefault="00556A2D" w:rsidP="0090010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чественно  проводить  целевые</w:t>
            </w:r>
            <w:r w:rsidR="00292650" w:rsidRPr="009001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4817" w:rsidRPr="0090010C">
              <w:rPr>
                <w:rFonts w:ascii="Times New Roman" w:hAnsi="Times New Roman" w:cs="Times New Roman"/>
                <w:szCs w:val="24"/>
              </w:rPr>
              <w:t xml:space="preserve"> инструктаж</w:t>
            </w:r>
            <w:r w:rsidR="00F0610A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 по предстоящим планам</w:t>
            </w:r>
            <w:r w:rsidR="00C075BE"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="00244817" w:rsidRPr="0090010C">
              <w:rPr>
                <w:rFonts w:ascii="Times New Roman" w:hAnsi="Times New Roman" w:cs="Times New Roman"/>
                <w:szCs w:val="24"/>
              </w:rPr>
              <w:t>;</w:t>
            </w:r>
          </w:p>
          <w:p w:rsidR="00E46332" w:rsidRPr="0090010C" w:rsidRDefault="00E46332" w:rsidP="0090010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  <w:szCs w:val="24"/>
              </w:rPr>
            </w:pPr>
            <w:r w:rsidRPr="0090010C">
              <w:rPr>
                <w:rFonts w:ascii="Times New Roman" w:hAnsi="Times New Roman" w:cs="Times New Roman"/>
                <w:color w:val="000000"/>
                <w:szCs w:val="24"/>
              </w:rPr>
              <w:t>Производить работы с соблюдением технологического процесса</w:t>
            </w:r>
            <w:r w:rsidR="0090010C" w:rsidRPr="0090010C">
              <w:rPr>
                <w:rFonts w:ascii="Times New Roman" w:hAnsi="Times New Roman" w:cs="Times New Roman"/>
                <w:color w:val="000000"/>
                <w:szCs w:val="24"/>
              </w:rPr>
              <w:t xml:space="preserve"> по закреплению подвижного состава</w:t>
            </w:r>
            <w:r w:rsidRPr="0090010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2365EE">
              <w:rPr>
                <w:rFonts w:ascii="Times New Roman" w:hAnsi="Times New Roman" w:cs="Times New Roman"/>
                <w:color w:val="000000"/>
                <w:szCs w:val="24"/>
              </w:rPr>
              <w:t xml:space="preserve">согласно </w:t>
            </w:r>
            <w:r w:rsidRPr="0090010C">
              <w:rPr>
                <w:rFonts w:ascii="Times New Roman" w:hAnsi="Times New Roman" w:cs="Times New Roman"/>
                <w:color w:val="000000"/>
                <w:szCs w:val="24"/>
              </w:rPr>
              <w:t>ТРА станции</w:t>
            </w:r>
            <w:r w:rsidRPr="0090010C">
              <w:rPr>
                <w:rFonts w:ascii="Segoe UI" w:hAnsi="Segoe UI" w:cs="Segoe UI"/>
                <w:color w:val="000000"/>
                <w:sz w:val="18"/>
                <w:szCs w:val="20"/>
              </w:rPr>
              <w:t>.</w:t>
            </w:r>
          </w:p>
          <w:p w:rsidR="00244817" w:rsidRPr="0090010C" w:rsidRDefault="00244817" w:rsidP="009001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Cs w:val="24"/>
              </w:rPr>
            </w:pPr>
            <w:r w:rsidRPr="0090010C">
              <w:rPr>
                <w:rFonts w:ascii="Times New Roman" w:hAnsi="Times New Roman" w:cs="Times New Roman"/>
                <w:b/>
                <w:szCs w:val="24"/>
              </w:rPr>
              <w:t>Всем НОДГП</w:t>
            </w:r>
          </w:p>
          <w:p w:rsidR="00C92ED4" w:rsidRPr="0090010C" w:rsidRDefault="00F0610A" w:rsidP="0090010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чественно проводить все виды</w:t>
            </w:r>
            <w:r w:rsidR="00714CCE" w:rsidRPr="0090010C">
              <w:rPr>
                <w:rFonts w:ascii="Times New Roman" w:hAnsi="Times New Roman" w:cs="Times New Roman"/>
                <w:szCs w:val="24"/>
              </w:rPr>
              <w:t xml:space="preserve"> инструктажей </w:t>
            </w:r>
            <w:r w:rsidR="00712DE5" w:rsidRPr="0090010C">
              <w:rPr>
                <w:rFonts w:ascii="Times New Roman" w:hAnsi="Times New Roman" w:cs="Times New Roman"/>
                <w:szCs w:val="24"/>
              </w:rPr>
              <w:t xml:space="preserve">с работниками цеха движения </w:t>
            </w:r>
            <w:r w:rsidR="00C92ED4" w:rsidRPr="0090010C">
              <w:rPr>
                <w:rFonts w:ascii="Times New Roman" w:hAnsi="Times New Roman" w:cs="Times New Roman"/>
                <w:szCs w:val="24"/>
              </w:rPr>
              <w:t xml:space="preserve"> перед началом работ с разъяснением безопасных методов труда (исключить формализм);</w:t>
            </w:r>
          </w:p>
          <w:p w:rsidR="00C92ED4" w:rsidRPr="0090010C" w:rsidRDefault="00712DE5" w:rsidP="0090010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0010C">
              <w:rPr>
                <w:rFonts w:ascii="Times New Roman" w:hAnsi="Times New Roman" w:cs="Times New Roman"/>
                <w:szCs w:val="24"/>
              </w:rPr>
              <w:t>О</w:t>
            </w:r>
            <w:r w:rsidR="00C92ED4" w:rsidRPr="0090010C">
              <w:rPr>
                <w:rFonts w:ascii="Times New Roman" w:hAnsi="Times New Roman" w:cs="Times New Roman"/>
                <w:szCs w:val="24"/>
              </w:rPr>
              <w:t>тветственным</w:t>
            </w:r>
            <w:proofErr w:type="gramEnd"/>
            <w:r w:rsidR="00C92ED4" w:rsidRPr="0090010C">
              <w:rPr>
                <w:rFonts w:ascii="Times New Roman" w:hAnsi="Times New Roman" w:cs="Times New Roman"/>
                <w:szCs w:val="24"/>
              </w:rPr>
              <w:t xml:space="preserve"> за проведение работ непосредственно контролировать высоко-рисковые работы;</w:t>
            </w:r>
          </w:p>
          <w:p w:rsidR="00244817" w:rsidRPr="0090010C" w:rsidRDefault="002365EE" w:rsidP="0090010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ям линейного уровня</w:t>
            </w:r>
            <w:r w:rsidR="00C92ED4" w:rsidRPr="0090010C">
              <w:rPr>
                <w:rFonts w:ascii="Times New Roman" w:hAnsi="Times New Roman" w:cs="Times New Roman"/>
                <w:szCs w:val="24"/>
              </w:rPr>
              <w:t xml:space="preserve"> проверять о</w:t>
            </w:r>
            <w:r>
              <w:rPr>
                <w:rFonts w:ascii="Times New Roman" w:hAnsi="Times New Roman" w:cs="Times New Roman"/>
                <w:szCs w:val="24"/>
              </w:rPr>
              <w:t>беспеченность и ношение</w:t>
            </w:r>
            <w:r w:rsidR="00C92ED4" w:rsidRPr="0090010C">
              <w:rPr>
                <w:rFonts w:ascii="Times New Roman" w:hAnsi="Times New Roman" w:cs="Times New Roman"/>
                <w:szCs w:val="24"/>
              </w:rPr>
              <w:t xml:space="preserve"> работниками СИЗ, а также наличия допуска и </w:t>
            </w:r>
            <w:proofErr w:type="spellStart"/>
            <w:r w:rsidR="00C92ED4" w:rsidRPr="0090010C">
              <w:rPr>
                <w:rFonts w:ascii="Times New Roman" w:hAnsi="Times New Roman" w:cs="Times New Roman"/>
                <w:szCs w:val="24"/>
              </w:rPr>
              <w:t>обученность</w:t>
            </w:r>
            <w:proofErr w:type="spellEnd"/>
            <w:r w:rsidR="00C92ED4" w:rsidRPr="0090010C"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="00712DE5" w:rsidRPr="0090010C">
              <w:rPr>
                <w:rFonts w:ascii="Times New Roman" w:hAnsi="Times New Roman" w:cs="Times New Roman"/>
                <w:szCs w:val="24"/>
              </w:rPr>
              <w:t>ников на соответствующие работы</w:t>
            </w:r>
            <w:r w:rsidR="0090010C" w:rsidRPr="0090010C">
              <w:rPr>
                <w:rFonts w:ascii="Times New Roman" w:hAnsi="Times New Roman" w:cs="Times New Roman"/>
                <w:szCs w:val="24"/>
              </w:rPr>
              <w:t>;</w:t>
            </w:r>
          </w:p>
          <w:p w:rsidR="00712DE5" w:rsidRPr="0090010C" w:rsidRDefault="00714CCE" w:rsidP="0090010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Cs w:val="24"/>
              </w:rPr>
            </w:pPr>
            <w:r w:rsidRPr="0090010C">
              <w:rPr>
                <w:rFonts w:ascii="Times New Roman" w:hAnsi="Times New Roman" w:cs="Times New Roman"/>
                <w:szCs w:val="24"/>
              </w:rPr>
              <w:t>Провести дополнительные технические занятия касательно данного случая с показом безопасных методов труда</w:t>
            </w:r>
            <w:r w:rsidR="00636200" w:rsidRPr="0090010C">
              <w:rPr>
                <w:rFonts w:ascii="Times New Roman" w:hAnsi="Times New Roman" w:cs="Times New Roman"/>
                <w:szCs w:val="24"/>
              </w:rPr>
              <w:t>.</w:t>
            </w:r>
          </w:p>
          <w:p w:rsidR="0090010C" w:rsidRPr="0090010C" w:rsidRDefault="0090010C" w:rsidP="0090010C">
            <w:pPr>
              <w:pStyle w:val="a3"/>
              <w:spacing w:after="0" w:line="240" w:lineRule="auto"/>
              <w:ind w:left="56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0010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нспекция по безопасности труда и экологии</w:t>
            </w:r>
          </w:p>
          <w:p w:rsidR="00032508" w:rsidRPr="00C92ED4" w:rsidRDefault="00032508" w:rsidP="0090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4817" w:rsidRPr="00032508" w:rsidTr="0090010C">
        <w:trPr>
          <w:trHeight w:val="421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56A2D" w:rsidRDefault="00556A2D" w:rsidP="0090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44817" w:rsidRPr="00244817" w:rsidRDefault="00244817" w:rsidP="0090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44817">
              <w:rPr>
                <w:rFonts w:ascii="Times New Roman" w:hAnsi="Times New Roman" w:cs="Times New Roman"/>
                <w:b/>
                <w:u w:val="single"/>
              </w:rPr>
              <w:t>ПОМНИТЕ!!! Никакая срочная работа не ст</w:t>
            </w:r>
            <w:r w:rsidR="0090010C">
              <w:rPr>
                <w:rFonts w:ascii="Times New Roman" w:hAnsi="Times New Roman" w:cs="Times New Roman"/>
                <w:b/>
                <w:u w:val="single"/>
              </w:rPr>
              <w:t>оит человеческой жизни!</w:t>
            </w:r>
          </w:p>
          <w:p w:rsidR="00244817" w:rsidRPr="00032508" w:rsidRDefault="00244817" w:rsidP="009001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kk-KZ"/>
              </w:rPr>
            </w:pPr>
          </w:p>
        </w:tc>
      </w:tr>
    </w:tbl>
    <w:p w:rsidR="00AC01E1" w:rsidRPr="00AD1A2F" w:rsidRDefault="00556A2D" w:rsidP="00AC0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6A2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B646B0" wp14:editId="6BC27426">
                <wp:simplePos x="0" y="0"/>
                <wp:positionH relativeFrom="column">
                  <wp:posOffset>232398</wp:posOffset>
                </wp:positionH>
                <wp:positionV relativeFrom="paragraph">
                  <wp:posOffset>8275272</wp:posOffset>
                </wp:positionV>
                <wp:extent cx="1725295" cy="1819275"/>
                <wp:effectExtent l="0" t="0" r="8255" b="9525"/>
                <wp:wrapNone/>
                <wp:docPr id="9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1819275"/>
                          <a:chOff x="0" y="0"/>
                          <a:chExt cx="4464496" cy="5077216"/>
                        </a:xfrm>
                      </wpg:grpSpPr>
                      <pic:pic xmlns:pic="http://schemas.openxmlformats.org/drawingml/2006/picture">
                        <pic:nvPicPr>
                          <pic:cNvPr id="10" name="Picture 2" descr="C:\Users\Zhatkanbayeva_A\Downloads\PinClipart.com_free-clipart-images-no_1631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602" cy="4389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99"/>
                          <a:stretch/>
                        </pic:blipFill>
                        <pic:spPr bwMode="auto">
                          <a:xfrm>
                            <a:off x="0" y="4744144"/>
                            <a:ext cx="4464496" cy="33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57" b="9872"/>
                          <a:stretch/>
                        </pic:blipFill>
                        <pic:spPr bwMode="auto">
                          <a:xfrm>
                            <a:off x="0" y="4312096"/>
                            <a:ext cx="4464496" cy="47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8.3pt;margin-top:651.6pt;width:135.85pt;height:143.25pt;z-index:251663360;mso-width-relative:margin;mso-height-relative:margin" coordsize="44644,5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3336;height:4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DY4/DAAAA2wAAAA8AAABkcnMvZG93bnJldi54bWxEj81uAjEMhO+V+g6RkXor2S0qKlsCqpCo&#10;OPTCzwNYidldsXFWSYAtT48PSNxszXjm83w5+E5dKKY2sIFyXIAitsG1XBs47NfvX6BSRnbYBSYD&#10;/5RguXh9mWPlwpW3dNnlWkkIpwoNNDn3ldbJNuQxjUNPLNoxRI9Z1lhrF/Eq4b7TH0Ux1R5bloYG&#10;e1o1ZE+7szfwOXPxWHeTzcTO7C/96X25Lm/GvI2Gn29QmYb8ND+uN07whV5+kQH0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0Njj8MAAADbAAAADwAAAAAAAAAAAAAAAACf&#10;AgAAZHJzL2Rvd25yZXYueG1sUEsFBgAAAAAEAAQA9wAAAI8DAAAAAA==&#10;">
                  <v:imagedata r:id="rId11" o:title="PinClipart.com_free-clipart-images-no_1631217"/>
                </v:shape>
                <v:shape id="Picture 2" o:spid="_x0000_s1028" type="#_x0000_t75" style="position:absolute;top:47441;width:44644;height: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QnI7DAAAA2wAAAA8AAABkcnMvZG93bnJldi54bWxET0trwkAQvgv9D8sUvOkmglXTbIKIQi4t&#10;1Aq2tyE7edDsbMiuJv333UKht/n4npPmk+nEnQbXWlYQLyMQxKXVLdcKLu+nxRaE88gaO8uk4Jsc&#10;5NnDLMVE25Hf6H72tQgh7BJU0HjfJ1K6siGDbml74sBVdjDoAxxqqQccQ7jp5CqKnqTBlkNDgz0d&#10;Giq/zjej4HX7ud+dqsP6aHc+2lTXYv2y+VBq/jjtn0F4mvy/+M9d6DA/ht9fwgEy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CcjsMAAADbAAAADwAAAAAAAAAAAAAAAACf&#10;AgAAZHJzL2Rvd25yZXYueG1sUEsFBgAAAAAEAAQA9wAAAI8DAAAAAA==&#10;" fillcolor="#4f81bd [3204]" strokecolor="black [3213]">
                  <v:imagedata r:id="rId12" o:title="" croptop="61013f"/>
                  <v:shadow color="#eeece1 [3214]"/>
                </v:shape>
                <v:shape id="Picture 2" o:spid="_x0000_s1029" type="#_x0000_t75" style="position:absolute;top:43120;width:44644;height: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lIfrBAAAA2wAAAA8AAABkcnMvZG93bnJldi54bWxET01rAjEQvRf6H8IUeik1qwepq1FKwVLE&#10;HqrS87AZN9HNZNlMdf33piB4m8f7nNmiD406UZd8ZAPDQQGKuIrWc21gt12+voFKgmyxiUwGLpRg&#10;MX98mGFp45l/6LSRWuUQTiUacCJtqXWqHAVMg9gSZ24fu4CSYVdr2+E5h4dGj4pirAN6zg0OW/pw&#10;VB03f8HAevLpJlvh3/1KDja0/vLyffTGPD/171NQQr3cxTf3l83zR/D/Sz5Az6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lIfrBAAAA2wAAAA8AAAAAAAAAAAAAAAAAnwIA&#10;AGRycy9kb3ducmV2LnhtbFBLBQYAAAAABAAEAPcAAACNAwAAAAA=&#10;" fillcolor="#4f81bd [3204]" strokecolor="black [3213]">
                  <v:imagedata r:id="rId12" o:title="" croptop="52597f" cropbottom="6470f"/>
                  <v:shadow color="#eeece1 [3214]"/>
                </v:shape>
              </v:group>
            </w:pict>
          </mc:Fallback>
        </mc:AlternateContent>
      </w:r>
    </w:p>
    <w:p w:rsidR="00AC01E1" w:rsidRDefault="00556A2D" w:rsidP="00A24D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A5D8B" wp14:editId="0B737EAE">
                <wp:simplePos x="0" y="0"/>
                <wp:positionH relativeFrom="column">
                  <wp:posOffset>2310765</wp:posOffset>
                </wp:positionH>
                <wp:positionV relativeFrom="paragraph">
                  <wp:posOffset>173990</wp:posOffset>
                </wp:positionV>
                <wp:extent cx="4140200" cy="1403985"/>
                <wp:effectExtent l="0" t="0" r="1270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2D" w:rsidRPr="00556A2D" w:rsidRDefault="00556A2D" w:rsidP="00556A2D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ител</w:t>
                            </w:r>
                            <w:r w:rsidR="00A24D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 поездов помни, что ты являешься</w:t>
                            </w:r>
                            <w:r w:rsidRPr="0055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уководителем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евров, ты проводишь маневровую работу</w:t>
                            </w:r>
                            <w:r w:rsidR="00E37B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имеешь полное право остановить не безопасную</w:t>
                            </w:r>
                            <w:r w:rsidRPr="0055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у в случае нарушения правил б</w:t>
                            </w:r>
                            <w:r w:rsidR="00C075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зопасности труда при выполнении</w:t>
                            </w:r>
                            <w:r w:rsidRPr="0055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ехнологических процес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  <w:r w:rsidRPr="00556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1.95pt;margin-top:13.7pt;width:32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">
                <v:textbox style="mso-fit-shape-to-text:t">
                  <w:txbxContent>
                    <w:p w:rsidR="00556A2D" w:rsidRPr="00556A2D" w:rsidRDefault="00556A2D" w:rsidP="00556A2D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ител</w:t>
                      </w:r>
                      <w:r w:rsidR="00A24D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 поездов помни, что ты являешься</w:t>
                      </w:r>
                      <w:r w:rsidRPr="0055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уководителем 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евров, ты проводишь маневровую работу</w:t>
                      </w:r>
                      <w:r w:rsidR="00E37B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имеешь полное право остановить не безопасную</w:t>
                      </w:r>
                      <w:r w:rsidRPr="0055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у в случае нарушения правил б</w:t>
                      </w:r>
                      <w:r w:rsidR="00C075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зопасности труда при выполнении</w:t>
                      </w:r>
                      <w:r w:rsidRPr="0055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ехнологических процес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  <w:r w:rsidRPr="00556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01E1" w:rsidRDefault="00AC01E1" w:rsidP="00A24D11"/>
    <w:p w:rsidR="00AC01E1" w:rsidRDefault="00AC01E1" w:rsidP="00A24D11"/>
    <w:p w:rsidR="00197B7F" w:rsidRPr="00A24D11" w:rsidRDefault="0090010C" w:rsidP="00A24D11">
      <w:r w:rsidRPr="0090010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A55018" wp14:editId="0AFE851C">
                <wp:simplePos x="0" y="0"/>
                <wp:positionH relativeFrom="column">
                  <wp:posOffset>2473588</wp:posOffset>
                </wp:positionH>
                <wp:positionV relativeFrom="paragraph">
                  <wp:posOffset>8919270</wp:posOffset>
                </wp:positionV>
                <wp:extent cx="922787" cy="948264"/>
                <wp:effectExtent l="0" t="0" r="0" b="4445"/>
                <wp:wrapNone/>
                <wp:docPr id="1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787" cy="948264"/>
                          <a:chOff x="0" y="0"/>
                          <a:chExt cx="3795920" cy="3922074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920" cy="3922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943" y="563732"/>
                            <a:ext cx="2332643" cy="27946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94.75pt;margin-top:702.3pt;width:72.65pt;height:74.65pt;z-index:251661312;mso-width-relative:margin;mso-height-relative:margin" coordsize="37959,3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">
                <v:shape id="Рисунок 2" o:spid="_x0000_s1027" type="#_x0000_t75" style="position:absolute;width:37959;height:3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ZanEAAAA2gAAAA8AAABkcnMvZG93bnJldi54bWxEj0FrwkAUhO9C/8PyhN7MxhxsSV1FQoWU&#10;4qHaFo+P7DOJZt+G3TWm/75bKHgcZuYbZrkeTScGcr61rGCepCCIK6tbrhV8HrazZxA+IGvsLJOC&#10;H/KwXj1Mlphre+MPGvahFhHCPkcFTQh9LqWvGjLoE9sTR+9kncEQpauldniLcNPJLE0X0mDLcaHB&#10;noqGqsv+ahTsjsV79fVaprJ3O3x6W5zN6fug1ON03LyACDSGe/i/XWoFGfxdi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BZanEAAAA2gAAAA8AAAAAAAAAAAAAAAAA&#10;nwIAAGRycy9kb3ducmV2LnhtbFBLBQYAAAAABAAEAPcAAACQAwAAAAA=&#10;">
                  <v:imagedata r:id="rId15" o:title=""/>
                  <v:path arrowok="t"/>
                </v:shape>
                <v:shape id="Рисунок 3" o:spid="_x0000_s1028" type="#_x0000_t75" style="position:absolute;left:5749;top:5637;width:23326;height:27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88ijEAAAA2gAAAA8AAABkcnMvZG93bnJldi54bWxEj91qAjEUhO8LfYdwhN7VrEpl2RpFKoUq&#10;CPUHxLvD5nSz7eZkSVJ3+/amIHg5zMw3zGzR20ZcyIfasYLRMANBXDpdc6XgeHh/zkGEiKyxcUwK&#10;/ijAYv74MMNCu453dNnHSiQIhwIVmBjbQspQGrIYhq4lTt6X8xZjkr6S2mOX4LaR4yybSos1pwWD&#10;Lb0ZKn/2v1ZB9rldm5fNZj3qfP7drU7lOU5ypZ4G/fIVRKQ+3sO39odWMIH/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88ijEAAAA2g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197B7F" w:rsidRPr="00A24D11" w:rsidSect="00AC0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3DAD"/>
    <w:multiLevelType w:val="hybridMultilevel"/>
    <w:tmpl w:val="446C712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C6C76"/>
    <w:multiLevelType w:val="hybridMultilevel"/>
    <w:tmpl w:val="F992FC18"/>
    <w:lvl w:ilvl="0" w:tplc="6660D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02AFA"/>
    <w:multiLevelType w:val="hybridMultilevel"/>
    <w:tmpl w:val="E62252DE"/>
    <w:lvl w:ilvl="0" w:tplc="5A60A210">
      <w:start w:val="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A5D03D1"/>
    <w:multiLevelType w:val="hybridMultilevel"/>
    <w:tmpl w:val="F7F8AC58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6F457E91"/>
    <w:multiLevelType w:val="hybridMultilevel"/>
    <w:tmpl w:val="9878A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87"/>
    <w:rsid w:val="00032508"/>
    <w:rsid w:val="000B31EB"/>
    <w:rsid w:val="001115DF"/>
    <w:rsid w:val="00197B7F"/>
    <w:rsid w:val="002365EE"/>
    <w:rsid w:val="00244817"/>
    <w:rsid w:val="00292650"/>
    <w:rsid w:val="002A34E2"/>
    <w:rsid w:val="002C5533"/>
    <w:rsid w:val="00311823"/>
    <w:rsid w:val="0031576A"/>
    <w:rsid w:val="00481F4E"/>
    <w:rsid w:val="004D2169"/>
    <w:rsid w:val="00556A2D"/>
    <w:rsid w:val="00571FC6"/>
    <w:rsid w:val="00636200"/>
    <w:rsid w:val="00707703"/>
    <w:rsid w:val="00712DE5"/>
    <w:rsid w:val="00714CCE"/>
    <w:rsid w:val="0090010C"/>
    <w:rsid w:val="00A24D11"/>
    <w:rsid w:val="00A24D45"/>
    <w:rsid w:val="00AB31D3"/>
    <w:rsid w:val="00AC01E1"/>
    <w:rsid w:val="00C075BE"/>
    <w:rsid w:val="00C92ED4"/>
    <w:rsid w:val="00CD65C5"/>
    <w:rsid w:val="00E37B33"/>
    <w:rsid w:val="00E46332"/>
    <w:rsid w:val="00E91A87"/>
    <w:rsid w:val="00EF5E3B"/>
    <w:rsid w:val="00F0610A"/>
    <w:rsid w:val="00F4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481F4E"/>
    <w:pPr>
      <w:ind w:left="720"/>
      <w:contextualSpacing/>
    </w:pPr>
  </w:style>
  <w:style w:type="character" w:customStyle="1" w:styleId="a4">
    <w:name w:val="Абзац списка Знак"/>
    <w:aliases w:val="AC List 01 Знак"/>
    <w:link w:val="a3"/>
    <w:uiPriority w:val="34"/>
    <w:qFormat/>
    <w:locked/>
    <w:rsid w:val="00481F4E"/>
  </w:style>
  <w:style w:type="paragraph" w:styleId="a5">
    <w:name w:val="Balloon Text"/>
    <w:basedOn w:val="a"/>
    <w:link w:val="a6"/>
    <w:uiPriority w:val="99"/>
    <w:semiHidden/>
    <w:unhideWhenUsed/>
    <w:rsid w:val="00A2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481F4E"/>
    <w:pPr>
      <w:ind w:left="720"/>
      <w:contextualSpacing/>
    </w:pPr>
  </w:style>
  <w:style w:type="character" w:customStyle="1" w:styleId="a4">
    <w:name w:val="Абзац списка Знак"/>
    <w:aliases w:val="AC List 01 Знак"/>
    <w:link w:val="a3"/>
    <w:uiPriority w:val="34"/>
    <w:qFormat/>
    <w:locked/>
    <w:rsid w:val="00481F4E"/>
  </w:style>
  <w:style w:type="paragraph" w:styleId="a5">
    <w:name w:val="Balloon Text"/>
    <w:basedOn w:val="a"/>
    <w:link w:val="a6"/>
    <w:uiPriority w:val="99"/>
    <w:semiHidden/>
    <w:unhideWhenUsed/>
    <w:rsid w:val="00A2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DF43-0FD9-41A6-9A3C-00D182D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ан С Табынбаев</dc:creator>
  <cp:lastModifiedBy>Чингиз А Самбетов</cp:lastModifiedBy>
  <cp:revision>8</cp:revision>
  <dcterms:created xsi:type="dcterms:W3CDTF">2019-10-08T05:30:00Z</dcterms:created>
  <dcterms:modified xsi:type="dcterms:W3CDTF">2019-10-08T09:53:00Z</dcterms:modified>
</cp:coreProperties>
</file>